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A551B" w14:textId="77777777" w:rsidR="007D0402" w:rsidRPr="00176DEA" w:rsidRDefault="006F16CE">
      <w:pPr>
        <w:rPr>
          <w:sz w:val="28"/>
          <w:szCs w:val="28"/>
        </w:rPr>
      </w:pPr>
      <w:r w:rsidRPr="00176DEA">
        <w:rPr>
          <w:rFonts w:hint="eastAsia"/>
          <w:sz w:val="28"/>
          <w:szCs w:val="28"/>
        </w:rPr>
        <w:t>附件</w:t>
      </w:r>
      <w:r w:rsidRPr="00176DEA">
        <w:rPr>
          <w:rFonts w:hint="eastAsia"/>
          <w:sz w:val="28"/>
          <w:szCs w:val="28"/>
        </w:rPr>
        <w:t>3</w:t>
      </w:r>
    </w:p>
    <w:p w14:paraId="55BFD362" w14:textId="7907E0B7" w:rsidR="006F16CE" w:rsidRPr="00A2144D" w:rsidRDefault="009310AC" w:rsidP="00B40D36">
      <w:pPr>
        <w:spacing w:afterLines="50" w:after="156"/>
        <w:jc w:val="center"/>
        <w:rPr>
          <w:rFonts w:ascii="黑体" w:eastAsia="黑体" w:hAnsi="黑体" w:cs="宋体"/>
          <w:color w:val="000000"/>
          <w:kern w:val="0"/>
          <w:sz w:val="36"/>
          <w:szCs w:val="36"/>
        </w:rPr>
      </w:pPr>
      <w:r>
        <w:rPr>
          <w:rFonts w:ascii="宋体" w:hAnsi="宋体" w:cs="宋体" w:hint="eastAsia"/>
          <w:color w:val="000000"/>
          <w:kern w:val="0"/>
          <w:sz w:val="32"/>
          <w:szCs w:val="32"/>
        </w:rPr>
        <w:t xml:space="preserve">  </w:t>
      </w:r>
      <w:r w:rsidR="006F16CE" w:rsidRPr="00A2144D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20</w:t>
      </w:r>
      <w:r w:rsidR="00B40D36">
        <w:rPr>
          <w:rFonts w:ascii="黑体" w:eastAsia="黑体" w:hAnsi="黑体" w:cs="宋体"/>
          <w:color w:val="000000"/>
          <w:kern w:val="0"/>
          <w:sz w:val="36"/>
          <w:szCs w:val="36"/>
        </w:rPr>
        <w:t>2</w:t>
      </w:r>
      <w:r w:rsidR="0091625B">
        <w:rPr>
          <w:rFonts w:ascii="黑体" w:eastAsia="黑体" w:hAnsi="黑体" w:cs="宋体"/>
          <w:color w:val="000000"/>
          <w:kern w:val="0"/>
          <w:sz w:val="36"/>
          <w:szCs w:val="36"/>
        </w:rPr>
        <w:t>3</w:t>
      </w:r>
      <w:r w:rsidR="006F16CE" w:rsidRPr="00A2144D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年</w:t>
      </w:r>
      <w:r w:rsidR="00ED3395" w:rsidRPr="00A2144D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校级研究生</w:t>
      </w:r>
      <w:r w:rsidR="006F16CE" w:rsidRPr="00A2144D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t>优秀学位论文推荐名额划分表</w:t>
      </w:r>
    </w:p>
    <w:tbl>
      <w:tblPr>
        <w:tblW w:w="4821" w:type="pct"/>
        <w:jc w:val="center"/>
        <w:tblLook w:val="0000" w:firstRow="0" w:lastRow="0" w:firstColumn="0" w:lastColumn="0" w:noHBand="0" w:noVBand="0"/>
      </w:tblPr>
      <w:tblGrid>
        <w:gridCol w:w="4067"/>
        <w:gridCol w:w="2268"/>
        <w:gridCol w:w="1882"/>
      </w:tblGrid>
      <w:tr w:rsidR="00442481" w:rsidRPr="005F301C" w14:paraId="69614B19" w14:textId="77777777" w:rsidTr="00450606">
        <w:trPr>
          <w:trHeight w:val="482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49FE" w14:textId="77777777" w:rsidR="00442481" w:rsidRPr="00D43540" w:rsidRDefault="00442481" w:rsidP="0044248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D43540">
              <w:rPr>
                <w:rFonts w:ascii="宋体" w:hAnsi="宋体" w:cs="宋体" w:hint="eastAsia"/>
                <w:b/>
                <w:kern w:val="0"/>
                <w:sz w:val="24"/>
              </w:rPr>
              <w:t>学院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649F" w14:textId="77777777" w:rsidR="00442481" w:rsidRPr="00D43540" w:rsidRDefault="00442481" w:rsidP="0044248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 w:rsidRPr="00D4354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优博推荐</w:t>
            </w:r>
            <w:proofErr w:type="gramEnd"/>
            <w:r w:rsidRPr="00D4354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名额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D0F51" w14:textId="77777777" w:rsidR="00442481" w:rsidRPr="00D43540" w:rsidRDefault="00442481" w:rsidP="00442481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proofErr w:type="gramStart"/>
            <w:r w:rsidRPr="00D4354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优硕推荐</w:t>
            </w:r>
            <w:proofErr w:type="gramEnd"/>
            <w:r w:rsidRPr="00D43540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名额</w:t>
            </w:r>
          </w:p>
        </w:tc>
      </w:tr>
      <w:tr w:rsidR="00A63C97" w:rsidRPr="005B108F" w14:paraId="243F8CF2" w14:textId="77777777" w:rsidTr="00450606">
        <w:trPr>
          <w:trHeight w:val="482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E76C" w14:textId="0DAEEB3C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32"/>
              </w:rPr>
            </w:pPr>
            <w:r w:rsidRPr="009749F3">
              <w:rPr>
                <w:rFonts w:hint="eastAsia"/>
                <w:sz w:val="24"/>
                <w:szCs w:val="32"/>
              </w:rPr>
              <w:t>材料学院（含材料示范学院）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E7A2" w14:textId="4121E024" w:rsidR="00A63C97" w:rsidRPr="00A63C97" w:rsidRDefault="00A63C97" w:rsidP="00A63C97">
            <w:pPr>
              <w:widowControl/>
              <w:jc w:val="center"/>
              <w:rPr>
                <w:sz w:val="24"/>
                <w:szCs w:val="32"/>
              </w:rPr>
            </w:pPr>
            <w:r w:rsidRPr="00A63C97">
              <w:rPr>
                <w:sz w:val="24"/>
                <w:szCs w:val="32"/>
              </w:rPr>
              <w:t>33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240B" w14:textId="5F4B9197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 w:rsidRPr="009749F3">
              <w:rPr>
                <w:sz w:val="24"/>
                <w:szCs w:val="32"/>
              </w:rPr>
              <w:t>33</w:t>
            </w:r>
          </w:p>
        </w:tc>
      </w:tr>
      <w:tr w:rsidR="00A63C97" w:rsidRPr="005B108F" w14:paraId="60A9B476" w14:textId="77777777" w:rsidTr="00450606">
        <w:trPr>
          <w:trHeight w:val="482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D650" w14:textId="608A254F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32"/>
              </w:rPr>
            </w:pPr>
            <w:r w:rsidRPr="009749F3">
              <w:rPr>
                <w:rFonts w:hint="eastAsia"/>
                <w:sz w:val="24"/>
                <w:szCs w:val="32"/>
              </w:rPr>
              <w:t>交通物流学院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8FF6" w14:textId="6ADB1C1A" w:rsidR="00A63C97" w:rsidRPr="00A63C97" w:rsidRDefault="00A63C97" w:rsidP="00A63C97">
            <w:pPr>
              <w:widowControl/>
              <w:jc w:val="center"/>
              <w:rPr>
                <w:sz w:val="24"/>
                <w:szCs w:val="32"/>
              </w:rPr>
            </w:pPr>
            <w:r w:rsidRPr="00A63C97">
              <w:rPr>
                <w:sz w:val="24"/>
                <w:szCs w:val="32"/>
              </w:rPr>
              <w:t>5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7C20" w14:textId="06119613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 w:rsidRPr="009749F3">
              <w:rPr>
                <w:sz w:val="24"/>
                <w:szCs w:val="32"/>
              </w:rPr>
              <w:t>21</w:t>
            </w:r>
          </w:p>
        </w:tc>
      </w:tr>
      <w:tr w:rsidR="00A63C97" w:rsidRPr="005B108F" w14:paraId="6CC6B89C" w14:textId="77777777" w:rsidTr="00450606">
        <w:trPr>
          <w:trHeight w:val="482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CEEBA" w14:textId="02D6333D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32"/>
              </w:rPr>
            </w:pPr>
            <w:r w:rsidRPr="009749F3">
              <w:rPr>
                <w:rFonts w:hint="eastAsia"/>
                <w:sz w:val="24"/>
                <w:szCs w:val="32"/>
              </w:rPr>
              <w:t>船海能动学院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49EE" w14:textId="7F0D49B5" w:rsidR="00A63C97" w:rsidRPr="00A63C97" w:rsidRDefault="00A63C97" w:rsidP="00A63C97">
            <w:pPr>
              <w:widowControl/>
              <w:jc w:val="center"/>
              <w:rPr>
                <w:sz w:val="24"/>
                <w:szCs w:val="32"/>
              </w:rPr>
            </w:pPr>
            <w:r w:rsidRPr="00A63C97">
              <w:rPr>
                <w:sz w:val="24"/>
                <w:szCs w:val="32"/>
              </w:rPr>
              <w:t>5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3309" w14:textId="6C54F519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 w:rsidRPr="009749F3">
              <w:rPr>
                <w:sz w:val="24"/>
                <w:szCs w:val="32"/>
              </w:rPr>
              <w:t>17</w:t>
            </w:r>
          </w:p>
        </w:tc>
      </w:tr>
      <w:tr w:rsidR="00A63C97" w:rsidRPr="005B108F" w14:paraId="2CEF83F6" w14:textId="77777777" w:rsidTr="00450606">
        <w:trPr>
          <w:trHeight w:val="482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186F" w14:textId="1B0CE24E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32"/>
              </w:rPr>
            </w:pPr>
            <w:r w:rsidRPr="009749F3">
              <w:rPr>
                <w:rFonts w:hint="eastAsia"/>
                <w:sz w:val="24"/>
                <w:szCs w:val="32"/>
              </w:rPr>
              <w:t>汽车学院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1332" w14:textId="742822F5" w:rsidR="00A63C97" w:rsidRPr="00A63C97" w:rsidRDefault="00A63C97" w:rsidP="00A63C97">
            <w:pPr>
              <w:widowControl/>
              <w:jc w:val="center"/>
              <w:rPr>
                <w:sz w:val="24"/>
                <w:szCs w:val="32"/>
              </w:rPr>
            </w:pPr>
            <w:r w:rsidRPr="00A63C97">
              <w:rPr>
                <w:sz w:val="24"/>
                <w:szCs w:val="32"/>
              </w:rPr>
              <w:t>6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39D6" w14:textId="22DEFF07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 w:rsidRPr="009749F3">
              <w:rPr>
                <w:sz w:val="24"/>
                <w:szCs w:val="32"/>
              </w:rPr>
              <w:t>15</w:t>
            </w:r>
          </w:p>
        </w:tc>
      </w:tr>
      <w:tr w:rsidR="00A63C97" w:rsidRPr="005B108F" w14:paraId="2AB3DC42" w14:textId="77777777" w:rsidTr="00450606">
        <w:trPr>
          <w:trHeight w:val="482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63733" w14:textId="723B0901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32"/>
              </w:rPr>
            </w:pPr>
            <w:r w:rsidRPr="009749F3">
              <w:rPr>
                <w:rFonts w:hint="eastAsia"/>
                <w:sz w:val="24"/>
                <w:szCs w:val="32"/>
              </w:rPr>
              <w:t>机电学院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A0A1" w14:textId="0C0B3CB2" w:rsidR="00A63C97" w:rsidRPr="00A63C97" w:rsidRDefault="00A63C97" w:rsidP="00A63C97">
            <w:pPr>
              <w:widowControl/>
              <w:jc w:val="center"/>
              <w:rPr>
                <w:sz w:val="24"/>
                <w:szCs w:val="32"/>
              </w:rPr>
            </w:pPr>
            <w:r w:rsidRPr="00A63C97">
              <w:rPr>
                <w:sz w:val="24"/>
                <w:szCs w:val="32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1921" w14:textId="04F216DA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 w:rsidRPr="009749F3">
              <w:rPr>
                <w:sz w:val="24"/>
                <w:szCs w:val="32"/>
              </w:rPr>
              <w:t>18</w:t>
            </w:r>
          </w:p>
        </w:tc>
      </w:tr>
      <w:tr w:rsidR="00A63C97" w:rsidRPr="005B108F" w14:paraId="2CD0D645" w14:textId="77777777" w:rsidTr="00450606">
        <w:trPr>
          <w:trHeight w:val="482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59E93" w14:textId="5DE2FE90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32"/>
              </w:rPr>
            </w:pPr>
            <w:r w:rsidRPr="009749F3">
              <w:rPr>
                <w:rFonts w:hint="eastAsia"/>
                <w:sz w:val="24"/>
                <w:szCs w:val="32"/>
              </w:rPr>
              <w:t>土建学院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5BFF" w14:textId="571CB776" w:rsidR="00A63C97" w:rsidRPr="00A63C97" w:rsidRDefault="00A63C97" w:rsidP="00A63C97">
            <w:pPr>
              <w:widowControl/>
              <w:jc w:val="center"/>
              <w:rPr>
                <w:sz w:val="24"/>
                <w:szCs w:val="32"/>
              </w:rPr>
            </w:pPr>
            <w:r w:rsidRPr="00A63C97">
              <w:rPr>
                <w:sz w:val="24"/>
                <w:szCs w:val="32"/>
              </w:rPr>
              <w:t>3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2360" w14:textId="0DEE7B1C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 w:rsidRPr="009749F3">
              <w:rPr>
                <w:sz w:val="24"/>
                <w:szCs w:val="32"/>
              </w:rPr>
              <w:t>13</w:t>
            </w:r>
          </w:p>
        </w:tc>
      </w:tr>
      <w:tr w:rsidR="00A63C97" w:rsidRPr="005B108F" w14:paraId="166F4816" w14:textId="77777777" w:rsidTr="00450606">
        <w:trPr>
          <w:trHeight w:val="482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D7FA" w14:textId="620CA950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32"/>
              </w:rPr>
            </w:pPr>
            <w:r w:rsidRPr="009749F3">
              <w:rPr>
                <w:rFonts w:hint="eastAsia"/>
                <w:sz w:val="24"/>
                <w:szCs w:val="32"/>
              </w:rPr>
              <w:t>资环学院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7386" w14:textId="20F05317" w:rsidR="00A63C97" w:rsidRPr="00A63C97" w:rsidRDefault="00A63C97" w:rsidP="00A63C97">
            <w:pPr>
              <w:widowControl/>
              <w:jc w:val="center"/>
              <w:rPr>
                <w:sz w:val="24"/>
                <w:szCs w:val="32"/>
              </w:rPr>
            </w:pPr>
            <w:r w:rsidRPr="00A63C97">
              <w:rPr>
                <w:sz w:val="24"/>
                <w:szCs w:val="32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D67C" w14:textId="493C71AA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 w:rsidRPr="009749F3">
              <w:rPr>
                <w:sz w:val="24"/>
                <w:szCs w:val="32"/>
              </w:rPr>
              <w:t>8</w:t>
            </w:r>
          </w:p>
        </w:tc>
      </w:tr>
      <w:tr w:rsidR="00A63C97" w:rsidRPr="005B108F" w14:paraId="6818ABF7" w14:textId="77777777" w:rsidTr="00450606">
        <w:trPr>
          <w:trHeight w:val="482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4331" w14:textId="0FFF2F76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32"/>
              </w:rPr>
            </w:pPr>
            <w:r w:rsidRPr="009749F3">
              <w:rPr>
                <w:rFonts w:hint="eastAsia"/>
                <w:sz w:val="24"/>
                <w:szCs w:val="32"/>
              </w:rPr>
              <w:t>信息学院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886A" w14:textId="0E046798" w:rsidR="00A63C97" w:rsidRPr="00A63C97" w:rsidRDefault="00A63C97" w:rsidP="00A63C97">
            <w:pPr>
              <w:widowControl/>
              <w:jc w:val="center"/>
              <w:rPr>
                <w:sz w:val="24"/>
                <w:szCs w:val="32"/>
              </w:rPr>
            </w:pPr>
            <w:r w:rsidRPr="00A63C97">
              <w:rPr>
                <w:sz w:val="24"/>
                <w:szCs w:val="32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2DA3" w14:textId="01434557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 w:rsidRPr="009749F3">
              <w:rPr>
                <w:sz w:val="24"/>
                <w:szCs w:val="32"/>
              </w:rPr>
              <w:t>12</w:t>
            </w:r>
          </w:p>
        </w:tc>
      </w:tr>
      <w:tr w:rsidR="00A63C97" w:rsidRPr="005B108F" w14:paraId="02130048" w14:textId="77777777" w:rsidTr="00450606">
        <w:trPr>
          <w:trHeight w:val="482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1659" w14:textId="002886D7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32"/>
              </w:rPr>
            </w:pPr>
            <w:r w:rsidRPr="009749F3">
              <w:rPr>
                <w:rFonts w:hint="eastAsia"/>
                <w:sz w:val="24"/>
                <w:szCs w:val="32"/>
              </w:rPr>
              <w:t>计算机智能学院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1238" w14:textId="58726F22" w:rsidR="00A63C97" w:rsidRPr="00A63C97" w:rsidRDefault="00A63C97" w:rsidP="00A63C97">
            <w:pPr>
              <w:widowControl/>
              <w:jc w:val="center"/>
              <w:rPr>
                <w:sz w:val="24"/>
                <w:szCs w:val="32"/>
              </w:rPr>
            </w:pPr>
            <w:r w:rsidRPr="00A63C97">
              <w:rPr>
                <w:sz w:val="24"/>
                <w:szCs w:val="32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EFE6" w14:textId="786AC5C0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 w:rsidRPr="009749F3">
              <w:rPr>
                <w:sz w:val="24"/>
                <w:szCs w:val="32"/>
              </w:rPr>
              <w:t>12</w:t>
            </w:r>
          </w:p>
        </w:tc>
      </w:tr>
      <w:tr w:rsidR="00A63C97" w:rsidRPr="005B108F" w14:paraId="4556A099" w14:textId="77777777" w:rsidTr="00450606">
        <w:trPr>
          <w:trHeight w:val="482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86B3" w14:textId="2977A1EB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32"/>
              </w:rPr>
            </w:pPr>
            <w:r w:rsidRPr="009749F3">
              <w:rPr>
                <w:rFonts w:hint="eastAsia"/>
                <w:sz w:val="24"/>
                <w:szCs w:val="32"/>
              </w:rPr>
              <w:t>自动化学院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51E1" w14:textId="5AB2CA90" w:rsidR="00A63C97" w:rsidRPr="00A63C97" w:rsidRDefault="00A63C97" w:rsidP="00A63C97">
            <w:pPr>
              <w:widowControl/>
              <w:jc w:val="center"/>
              <w:rPr>
                <w:sz w:val="24"/>
                <w:szCs w:val="32"/>
              </w:rPr>
            </w:pPr>
            <w:r w:rsidRPr="00A63C97">
              <w:rPr>
                <w:sz w:val="24"/>
                <w:szCs w:val="32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EED7" w14:textId="67887025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 w:rsidRPr="009749F3">
              <w:rPr>
                <w:sz w:val="24"/>
                <w:szCs w:val="32"/>
              </w:rPr>
              <w:t>10</w:t>
            </w:r>
          </w:p>
        </w:tc>
      </w:tr>
      <w:tr w:rsidR="00A63C97" w:rsidRPr="005B108F" w14:paraId="38A071AB" w14:textId="77777777" w:rsidTr="00450606">
        <w:trPr>
          <w:trHeight w:val="482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D60A" w14:textId="19AB4F88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32"/>
              </w:rPr>
            </w:pPr>
            <w:r w:rsidRPr="009749F3">
              <w:rPr>
                <w:rFonts w:hint="eastAsia"/>
                <w:sz w:val="24"/>
                <w:szCs w:val="32"/>
              </w:rPr>
              <w:t>航运学院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09EA" w14:textId="02E06680" w:rsidR="00A63C97" w:rsidRPr="00A63C97" w:rsidRDefault="00A63C97" w:rsidP="00A63C97">
            <w:pPr>
              <w:widowControl/>
              <w:jc w:val="center"/>
              <w:rPr>
                <w:sz w:val="24"/>
                <w:szCs w:val="32"/>
              </w:rPr>
            </w:pPr>
            <w:r w:rsidRPr="00A63C97">
              <w:rPr>
                <w:sz w:val="24"/>
                <w:szCs w:val="32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0609" w14:textId="15763687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 w:rsidRPr="009749F3">
              <w:rPr>
                <w:sz w:val="24"/>
                <w:szCs w:val="32"/>
              </w:rPr>
              <w:t>6</w:t>
            </w:r>
          </w:p>
        </w:tc>
      </w:tr>
      <w:tr w:rsidR="00A63C97" w:rsidRPr="005B108F" w14:paraId="6CB586D8" w14:textId="77777777" w:rsidTr="00450606">
        <w:trPr>
          <w:trHeight w:val="482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8442" w14:textId="715536E4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32"/>
              </w:rPr>
            </w:pPr>
            <w:r w:rsidRPr="009749F3">
              <w:rPr>
                <w:rFonts w:hint="eastAsia"/>
                <w:sz w:val="24"/>
                <w:szCs w:val="32"/>
              </w:rPr>
              <w:t>理学院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E1B1" w14:textId="3AA224DD" w:rsidR="00A63C97" w:rsidRPr="00A63C97" w:rsidRDefault="00A63C97" w:rsidP="00A63C97">
            <w:pPr>
              <w:widowControl/>
              <w:jc w:val="center"/>
              <w:rPr>
                <w:sz w:val="24"/>
                <w:szCs w:val="32"/>
              </w:rPr>
            </w:pPr>
            <w:r w:rsidRPr="00A63C97">
              <w:rPr>
                <w:sz w:val="24"/>
                <w:szCs w:val="32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3E1B" w14:textId="1AE287FD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 w:rsidRPr="009749F3">
              <w:rPr>
                <w:sz w:val="24"/>
                <w:szCs w:val="32"/>
              </w:rPr>
              <w:t>8</w:t>
            </w:r>
          </w:p>
        </w:tc>
      </w:tr>
      <w:tr w:rsidR="00A63C97" w:rsidRPr="005B108F" w14:paraId="11716877" w14:textId="77777777" w:rsidTr="00450606">
        <w:trPr>
          <w:trHeight w:val="482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022F" w14:textId="28FF192D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32"/>
              </w:rPr>
            </w:pPr>
            <w:r w:rsidRPr="009749F3">
              <w:rPr>
                <w:rFonts w:hint="eastAsia"/>
                <w:sz w:val="24"/>
                <w:szCs w:val="32"/>
              </w:rPr>
              <w:t>化生学院（含马赛学院）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8657" w14:textId="66408743" w:rsidR="00A63C97" w:rsidRPr="00A63C97" w:rsidRDefault="00A63C97" w:rsidP="00A63C97">
            <w:pPr>
              <w:widowControl/>
              <w:jc w:val="center"/>
              <w:rPr>
                <w:sz w:val="24"/>
                <w:szCs w:val="32"/>
              </w:rPr>
            </w:pPr>
            <w:r w:rsidRPr="00A63C97">
              <w:rPr>
                <w:sz w:val="24"/>
                <w:szCs w:val="32"/>
              </w:rPr>
              <w:t>/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7319" w14:textId="589CCEF8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 w:rsidRPr="009749F3">
              <w:rPr>
                <w:sz w:val="24"/>
                <w:szCs w:val="32"/>
              </w:rPr>
              <w:t>8</w:t>
            </w:r>
          </w:p>
        </w:tc>
      </w:tr>
      <w:tr w:rsidR="00A63C97" w:rsidRPr="005B108F" w14:paraId="029B7A70" w14:textId="77777777" w:rsidTr="00450606">
        <w:trPr>
          <w:trHeight w:val="482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63AA" w14:textId="011E1A31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32"/>
              </w:rPr>
            </w:pPr>
            <w:r w:rsidRPr="009749F3">
              <w:rPr>
                <w:rFonts w:hint="eastAsia"/>
                <w:sz w:val="24"/>
                <w:szCs w:val="32"/>
              </w:rPr>
              <w:t>管理学院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40B6" w14:textId="00FB6212" w:rsidR="00A63C97" w:rsidRPr="00A63C97" w:rsidRDefault="00A63C97" w:rsidP="00A63C97">
            <w:pPr>
              <w:widowControl/>
              <w:jc w:val="center"/>
              <w:rPr>
                <w:sz w:val="24"/>
                <w:szCs w:val="32"/>
              </w:rPr>
            </w:pPr>
            <w:r w:rsidRPr="00A63C97">
              <w:rPr>
                <w:sz w:val="24"/>
                <w:szCs w:val="32"/>
              </w:rPr>
              <w:t>8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3253" w14:textId="70CBA1FC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 w:rsidRPr="009749F3">
              <w:rPr>
                <w:sz w:val="24"/>
                <w:szCs w:val="32"/>
              </w:rPr>
              <w:t>10</w:t>
            </w:r>
          </w:p>
        </w:tc>
      </w:tr>
      <w:tr w:rsidR="00A63C97" w:rsidRPr="005B108F" w14:paraId="59240518" w14:textId="77777777" w:rsidTr="00450606">
        <w:trPr>
          <w:trHeight w:val="482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DDD3" w14:textId="6840BC35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32"/>
              </w:rPr>
            </w:pPr>
            <w:r w:rsidRPr="009749F3">
              <w:rPr>
                <w:rFonts w:hint="eastAsia"/>
                <w:sz w:val="24"/>
                <w:szCs w:val="32"/>
              </w:rPr>
              <w:t>经济学院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B7E7" w14:textId="356C1524" w:rsidR="00A63C97" w:rsidRPr="00A63C97" w:rsidRDefault="00A63C97" w:rsidP="00A63C97">
            <w:pPr>
              <w:widowControl/>
              <w:jc w:val="center"/>
              <w:rPr>
                <w:sz w:val="24"/>
                <w:szCs w:val="32"/>
              </w:rPr>
            </w:pPr>
            <w:r w:rsidRPr="00A63C97">
              <w:rPr>
                <w:sz w:val="24"/>
                <w:szCs w:val="32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F800" w14:textId="2181CF19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 w:rsidRPr="009749F3">
              <w:rPr>
                <w:sz w:val="24"/>
                <w:szCs w:val="32"/>
              </w:rPr>
              <w:t>7</w:t>
            </w:r>
          </w:p>
        </w:tc>
      </w:tr>
      <w:tr w:rsidR="00A63C97" w:rsidRPr="005B108F" w14:paraId="52D2760E" w14:textId="77777777" w:rsidTr="00450606">
        <w:trPr>
          <w:trHeight w:val="482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558A" w14:textId="7719C36E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32"/>
              </w:rPr>
            </w:pPr>
            <w:proofErr w:type="gramStart"/>
            <w:r w:rsidRPr="009749F3">
              <w:rPr>
                <w:rFonts w:hint="eastAsia"/>
                <w:sz w:val="24"/>
                <w:szCs w:val="32"/>
              </w:rPr>
              <w:t>艺设学院</w:t>
            </w:r>
            <w:proofErr w:type="gramEnd"/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7795" w14:textId="0E876A5D" w:rsidR="00A63C97" w:rsidRPr="00A63C97" w:rsidRDefault="00A63C97" w:rsidP="00A63C97">
            <w:pPr>
              <w:widowControl/>
              <w:jc w:val="center"/>
              <w:rPr>
                <w:sz w:val="24"/>
                <w:szCs w:val="32"/>
              </w:rPr>
            </w:pPr>
            <w:r w:rsidRPr="00A63C97">
              <w:rPr>
                <w:sz w:val="24"/>
                <w:szCs w:val="32"/>
              </w:rPr>
              <w:t>5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70E9" w14:textId="5B311814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 w:rsidRPr="009749F3">
              <w:rPr>
                <w:sz w:val="24"/>
                <w:szCs w:val="32"/>
              </w:rPr>
              <w:t>8</w:t>
            </w:r>
          </w:p>
        </w:tc>
      </w:tr>
      <w:tr w:rsidR="00A63C97" w:rsidRPr="005B108F" w14:paraId="63BAB66C" w14:textId="77777777" w:rsidTr="00450606">
        <w:trPr>
          <w:trHeight w:val="482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E800" w14:textId="5B8D368E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32"/>
              </w:rPr>
            </w:pPr>
            <w:r w:rsidRPr="009749F3">
              <w:rPr>
                <w:rFonts w:hint="eastAsia"/>
                <w:sz w:val="24"/>
                <w:szCs w:val="32"/>
              </w:rPr>
              <w:t>外语学院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3DF1" w14:textId="62F145D3" w:rsidR="00A63C97" w:rsidRPr="00A63C97" w:rsidRDefault="00A63C97" w:rsidP="00A63C97">
            <w:pPr>
              <w:widowControl/>
              <w:jc w:val="center"/>
              <w:rPr>
                <w:sz w:val="24"/>
                <w:szCs w:val="32"/>
              </w:rPr>
            </w:pPr>
            <w:r w:rsidRPr="00A63C97">
              <w:rPr>
                <w:sz w:val="24"/>
                <w:szCs w:val="32"/>
              </w:rPr>
              <w:t>/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F66D" w14:textId="6C194D91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 w:rsidRPr="009749F3">
              <w:rPr>
                <w:sz w:val="24"/>
                <w:szCs w:val="32"/>
              </w:rPr>
              <w:t>4</w:t>
            </w:r>
          </w:p>
        </w:tc>
      </w:tr>
      <w:tr w:rsidR="00A63C97" w:rsidRPr="005B108F" w14:paraId="30CEA662" w14:textId="77777777" w:rsidTr="00450606">
        <w:trPr>
          <w:trHeight w:val="482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2CC5" w14:textId="7423AA65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32"/>
              </w:rPr>
            </w:pPr>
            <w:r w:rsidRPr="009749F3">
              <w:rPr>
                <w:rFonts w:hint="eastAsia"/>
                <w:sz w:val="24"/>
                <w:szCs w:val="32"/>
              </w:rPr>
              <w:t>马克思主义学院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4BBF" w14:textId="61011B37" w:rsidR="00A63C97" w:rsidRPr="00A63C97" w:rsidRDefault="00A63C97" w:rsidP="00A63C97">
            <w:pPr>
              <w:widowControl/>
              <w:jc w:val="center"/>
              <w:rPr>
                <w:sz w:val="24"/>
                <w:szCs w:val="32"/>
              </w:rPr>
            </w:pPr>
            <w:r w:rsidRPr="00A63C97">
              <w:rPr>
                <w:sz w:val="24"/>
                <w:szCs w:val="32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B17B" w14:textId="1AEBBCCA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 w:rsidRPr="009749F3">
              <w:rPr>
                <w:sz w:val="24"/>
                <w:szCs w:val="32"/>
              </w:rPr>
              <w:t>8</w:t>
            </w:r>
          </w:p>
        </w:tc>
      </w:tr>
      <w:tr w:rsidR="00A63C97" w:rsidRPr="005B108F" w14:paraId="6E42AC1F" w14:textId="77777777" w:rsidTr="00450606">
        <w:trPr>
          <w:trHeight w:val="482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CA42" w14:textId="7C82D086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32"/>
              </w:rPr>
            </w:pPr>
            <w:r w:rsidRPr="009749F3">
              <w:rPr>
                <w:rFonts w:hint="eastAsia"/>
                <w:sz w:val="24"/>
                <w:szCs w:val="32"/>
              </w:rPr>
              <w:t>法学社会学院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F27C" w14:textId="372328E3" w:rsidR="00A63C97" w:rsidRPr="00A63C97" w:rsidRDefault="00A63C97" w:rsidP="00A63C97">
            <w:pPr>
              <w:widowControl/>
              <w:jc w:val="center"/>
              <w:rPr>
                <w:sz w:val="24"/>
                <w:szCs w:val="32"/>
              </w:rPr>
            </w:pPr>
            <w:r w:rsidRPr="00A63C97">
              <w:rPr>
                <w:sz w:val="24"/>
                <w:szCs w:val="32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54D8" w14:textId="19C6427B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 w:rsidRPr="009749F3">
              <w:rPr>
                <w:sz w:val="24"/>
                <w:szCs w:val="32"/>
              </w:rPr>
              <w:t>8</w:t>
            </w:r>
          </w:p>
        </w:tc>
      </w:tr>
      <w:tr w:rsidR="00A63C97" w:rsidRPr="005B108F" w14:paraId="5CCAF045" w14:textId="77777777" w:rsidTr="00450606">
        <w:trPr>
          <w:trHeight w:val="482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104F" w14:textId="63DAF628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32"/>
              </w:rPr>
            </w:pPr>
            <w:r w:rsidRPr="009749F3">
              <w:rPr>
                <w:rFonts w:hint="eastAsia"/>
                <w:sz w:val="24"/>
                <w:szCs w:val="32"/>
              </w:rPr>
              <w:t>安全应急学院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61AB" w14:textId="068EEE84" w:rsidR="00A63C97" w:rsidRPr="00A63C97" w:rsidRDefault="00A63C97" w:rsidP="00A63C97">
            <w:pPr>
              <w:widowControl/>
              <w:jc w:val="center"/>
              <w:rPr>
                <w:sz w:val="24"/>
                <w:szCs w:val="32"/>
              </w:rPr>
            </w:pPr>
            <w:r w:rsidRPr="00A63C97">
              <w:rPr>
                <w:sz w:val="24"/>
                <w:szCs w:val="32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B516" w14:textId="28024D45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 w:rsidRPr="009749F3">
              <w:rPr>
                <w:sz w:val="24"/>
                <w:szCs w:val="32"/>
              </w:rPr>
              <w:t>7</w:t>
            </w:r>
          </w:p>
        </w:tc>
      </w:tr>
      <w:tr w:rsidR="00A63C97" w:rsidRPr="005B108F" w14:paraId="052755F6" w14:textId="77777777" w:rsidTr="00450606">
        <w:trPr>
          <w:trHeight w:val="482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7AC1" w14:textId="5869AB34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32"/>
              </w:rPr>
            </w:pPr>
            <w:r w:rsidRPr="009749F3">
              <w:rPr>
                <w:rFonts w:hint="eastAsia"/>
                <w:sz w:val="24"/>
                <w:szCs w:val="32"/>
              </w:rPr>
              <w:t>创业学院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2956" w14:textId="0600FBCD" w:rsidR="00A63C97" w:rsidRPr="00A63C97" w:rsidRDefault="00A63C97" w:rsidP="00A63C97">
            <w:pPr>
              <w:widowControl/>
              <w:jc w:val="center"/>
              <w:rPr>
                <w:sz w:val="24"/>
                <w:szCs w:val="32"/>
              </w:rPr>
            </w:pPr>
            <w:r w:rsidRPr="00A63C97">
              <w:rPr>
                <w:sz w:val="24"/>
                <w:szCs w:val="32"/>
              </w:rPr>
              <w:t>/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89F63" w14:textId="6D3DC629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 w:rsidRPr="009749F3">
              <w:rPr>
                <w:sz w:val="24"/>
                <w:szCs w:val="32"/>
              </w:rPr>
              <w:t>1</w:t>
            </w:r>
          </w:p>
        </w:tc>
      </w:tr>
      <w:tr w:rsidR="00A63C97" w:rsidRPr="005B108F" w14:paraId="4D9605D0" w14:textId="77777777" w:rsidTr="00450606">
        <w:trPr>
          <w:trHeight w:val="482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6C4C" w14:textId="08A3672A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32"/>
              </w:rPr>
            </w:pPr>
            <w:r w:rsidRPr="009749F3">
              <w:rPr>
                <w:rFonts w:hint="eastAsia"/>
                <w:sz w:val="24"/>
                <w:szCs w:val="32"/>
              </w:rPr>
              <w:t>体育学院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86B6" w14:textId="20AB10ED" w:rsidR="00A63C97" w:rsidRPr="00A63C97" w:rsidRDefault="00A63C97" w:rsidP="00A63C97">
            <w:pPr>
              <w:widowControl/>
              <w:jc w:val="center"/>
              <w:rPr>
                <w:sz w:val="24"/>
                <w:szCs w:val="32"/>
              </w:rPr>
            </w:pPr>
            <w:r w:rsidRPr="00A63C97">
              <w:rPr>
                <w:sz w:val="24"/>
                <w:szCs w:val="32"/>
              </w:rPr>
              <w:t>/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CB90" w14:textId="6377DB45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32"/>
              </w:rPr>
            </w:pPr>
            <w:r w:rsidRPr="009749F3">
              <w:rPr>
                <w:sz w:val="24"/>
                <w:szCs w:val="32"/>
              </w:rPr>
              <w:t>1</w:t>
            </w:r>
          </w:p>
        </w:tc>
      </w:tr>
      <w:tr w:rsidR="00A63C97" w:rsidRPr="0034021F" w14:paraId="2AFB63F7" w14:textId="77777777" w:rsidTr="00450606">
        <w:trPr>
          <w:trHeight w:val="482"/>
          <w:jc w:val="center"/>
        </w:trPr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31F8" w14:textId="77777777" w:rsidR="00A63C97" w:rsidRPr="0034021F" w:rsidRDefault="00A63C97" w:rsidP="00A63C97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34021F">
              <w:rPr>
                <w:rFonts w:ascii="宋体" w:hAnsi="宋体" w:cs="宋体" w:hint="eastAsia"/>
                <w:b/>
                <w:kern w:val="0"/>
                <w:sz w:val="24"/>
              </w:rPr>
              <w:t>合计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D0A2" w14:textId="0796C58F" w:rsidR="00A63C97" w:rsidRPr="00A63C97" w:rsidRDefault="00A63C97" w:rsidP="00A63C97">
            <w:pPr>
              <w:widowControl/>
              <w:jc w:val="center"/>
              <w:rPr>
                <w:b/>
                <w:bCs/>
                <w:sz w:val="24"/>
                <w:szCs w:val="32"/>
              </w:rPr>
            </w:pPr>
            <w:r w:rsidRPr="00A63C97">
              <w:rPr>
                <w:b/>
                <w:bCs/>
                <w:sz w:val="24"/>
                <w:szCs w:val="32"/>
              </w:rPr>
              <w:t>88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B303" w14:textId="7F476A35" w:rsidR="00A63C97" w:rsidRPr="009749F3" w:rsidRDefault="00A63C97" w:rsidP="00A63C9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32"/>
              </w:rPr>
            </w:pPr>
            <w:r w:rsidRPr="009749F3">
              <w:rPr>
                <w:b/>
                <w:bCs/>
                <w:sz w:val="24"/>
                <w:szCs w:val="32"/>
              </w:rPr>
              <w:t>235</w:t>
            </w:r>
          </w:p>
        </w:tc>
      </w:tr>
    </w:tbl>
    <w:p w14:paraId="500310E7" w14:textId="3B4C09CA" w:rsidR="006F16CE" w:rsidRPr="00651F58" w:rsidRDefault="00651F58" w:rsidP="00112A35">
      <w:r>
        <w:rPr>
          <w:rFonts w:hint="eastAsia"/>
        </w:rPr>
        <w:t>推荐</w:t>
      </w:r>
      <w:r>
        <w:t>名额划分原则</w:t>
      </w:r>
      <w:r>
        <w:rPr>
          <w:rFonts w:hint="eastAsia"/>
        </w:rPr>
        <w:t>：</w:t>
      </w:r>
      <w:r>
        <w:t>根据各学院</w:t>
      </w:r>
      <w:r>
        <w:rPr>
          <w:rFonts w:hint="eastAsia"/>
        </w:rPr>
        <w:t>20</w:t>
      </w:r>
      <w:r w:rsidR="003A509F">
        <w:t>2</w:t>
      </w:r>
      <w:r w:rsidR="00C62056">
        <w:t>2</w:t>
      </w:r>
      <w:r>
        <w:rPr>
          <w:rFonts w:hint="eastAsia"/>
        </w:rPr>
        <w:t>年</w:t>
      </w:r>
      <w:r w:rsidR="00593A6F">
        <w:t>1</w:t>
      </w:r>
      <w:r w:rsidR="00C62056">
        <w:t>0</w:t>
      </w:r>
      <w:r>
        <w:rPr>
          <w:rFonts w:hint="eastAsia"/>
        </w:rPr>
        <w:t>月</w:t>
      </w:r>
      <w:r>
        <w:rPr>
          <w:rFonts w:hint="eastAsia"/>
        </w:rPr>
        <w:t>-</w:t>
      </w:r>
      <w:proofErr w:type="gramStart"/>
      <w:r>
        <w:rPr>
          <w:rFonts w:hint="eastAsia"/>
        </w:rPr>
        <w:t>20</w:t>
      </w:r>
      <w:r w:rsidR="00B40D36">
        <w:t>2</w:t>
      </w:r>
      <w:r w:rsidR="00C62056">
        <w:t>3</w:t>
      </w:r>
      <w:r>
        <w:rPr>
          <w:rFonts w:hint="eastAsia"/>
        </w:rPr>
        <w:t>年</w:t>
      </w:r>
      <w:r w:rsidR="00593A6F">
        <w:rPr>
          <w:rFonts w:hint="eastAsia"/>
        </w:rPr>
        <w:t>7</w:t>
      </w:r>
      <w:r>
        <w:rPr>
          <w:rFonts w:hint="eastAsia"/>
        </w:rPr>
        <w:t>月授位研究</w:t>
      </w:r>
      <w:proofErr w:type="gramEnd"/>
      <w:r>
        <w:rPr>
          <w:rFonts w:hint="eastAsia"/>
        </w:rPr>
        <w:t>生人数，按照博士</w:t>
      </w:r>
      <w:r>
        <w:rPr>
          <w:rFonts w:hint="eastAsia"/>
        </w:rPr>
        <w:t>30%</w:t>
      </w:r>
      <w:r>
        <w:rPr>
          <w:rFonts w:hint="eastAsia"/>
        </w:rPr>
        <w:t>、硕士</w:t>
      </w:r>
      <w:r>
        <w:rPr>
          <w:rFonts w:hint="eastAsia"/>
        </w:rPr>
        <w:t>5%</w:t>
      </w:r>
      <w:r>
        <w:rPr>
          <w:rFonts w:hint="eastAsia"/>
        </w:rPr>
        <w:t>的比例确定推荐名额。</w:t>
      </w:r>
    </w:p>
    <w:sectPr w:rsidR="006F16CE" w:rsidRPr="00651F58" w:rsidSect="007D040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61F8" w14:textId="77777777" w:rsidR="00EE3960" w:rsidRDefault="00EE3960" w:rsidP="002A61FC">
      <w:r>
        <w:separator/>
      </w:r>
    </w:p>
  </w:endnote>
  <w:endnote w:type="continuationSeparator" w:id="0">
    <w:p w14:paraId="2280A346" w14:textId="77777777" w:rsidR="00EE3960" w:rsidRDefault="00EE3960" w:rsidP="002A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A0A1" w14:textId="77777777" w:rsidR="00EE3960" w:rsidRDefault="00EE3960" w:rsidP="002A61FC">
      <w:r>
        <w:separator/>
      </w:r>
    </w:p>
  </w:footnote>
  <w:footnote w:type="continuationSeparator" w:id="0">
    <w:p w14:paraId="3C762E29" w14:textId="77777777" w:rsidR="00EE3960" w:rsidRDefault="00EE3960" w:rsidP="002A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EF5F" w14:textId="77777777" w:rsidR="00E23362" w:rsidRDefault="00E23362" w:rsidP="00E2336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6CE"/>
    <w:rsid w:val="00004B3C"/>
    <w:rsid w:val="00022D4F"/>
    <w:rsid w:val="00042A64"/>
    <w:rsid w:val="00042D03"/>
    <w:rsid w:val="00056048"/>
    <w:rsid w:val="00065132"/>
    <w:rsid w:val="00072111"/>
    <w:rsid w:val="000828DF"/>
    <w:rsid w:val="00083D6B"/>
    <w:rsid w:val="00092E39"/>
    <w:rsid w:val="000962BF"/>
    <w:rsid w:val="00096E8D"/>
    <w:rsid w:val="000B1EFC"/>
    <w:rsid w:val="000B4B95"/>
    <w:rsid w:val="000B5402"/>
    <w:rsid w:val="000C0CD5"/>
    <w:rsid w:val="000C13A4"/>
    <w:rsid w:val="000C1728"/>
    <w:rsid w:val="000D3B1B"/>
    <w:rsid w:val="000E094D"/>
    <w:rsid w:val="00112A35"/>
    <w:rsid w:val="0011638A"/>
    <w:rsid w:val="0012632C"/>
    <w:rsid w:val="00154105"/>
    <w:rsid w:val="00176DEA"/>
    <w:rsid w:val="00177A33"/>
    <w:rsid w:val="00181D85"/>
    <w:rsid w:val="00195C5A"/>
    <w:rsid w:val="00195FB1"/>
    <w:rsid w:val="001A7602"/>
    <w:rsid w:val="001B3F46"/>
    <w:rsid w:val="001B65EB"/>
    <w:rsid w:val="001D311A"/>
    <w:rsid w:val="001F7076"/>
    <w:rsid w:val="002304AA"/>
    <w:rsid w:val="00234632"/>
    <w:rsid w:val="002626AC"/>
    <w:rsid w:val="00264B34"/>
    <w:rsid w:val="00271A77"/>
    <w:rsid w:val="00280E1B"/>
    <w:rsid w:val="002A09FB"/>
    <w:rsid w:val="002A61FC"/>
    <w:rsid w:val="002D6F71"/>
    <w:rsid w:val="002E06D5"/>
    <w:rsid w:val="002E464B"/>
    <w:rsid w:val="00306681"/>
    <w:rsid w:val="00320EAF"/>
    <w:rsid w:val="00323AE5"/>
    <w:rsid w:val="003328B3"/>
    <w:rsid w:val="003347AE"/>
    <w:rsid w:val="0034021F"/>
    <w:rsid w:val="003612C7"/>
    <w:rsid w:val="003864B9"/>
    <w:rsid w:val="003A509F"/>
    <w:rsid w:val="003B13DD"/>
    <w:rsid w:val="003B7B41"/>
    <w:rsid w:val="003C191B"/>
    <w:rsid w:val="003C73B2"/>
    <w:rsid w:val="003D21D1"/>
    <w:rsid w:val="003D763A"/>
    <w:rsid w:val="003F6196"/>
    <w:rsid w:val="004024A9"/>
    <w:rsid w:val="00411ACE"/>
    <w:rsid w:val="004226EB"/>
    <w:rsid w:val="00442481"/>
    <w:rsid w:val="0044323A"/>
    <w:rsid w:val="00450606"/>
    <w:rsid w:val="00471287"/>
    <w:rsid w:val="00491354"/>
    <w:rsid w:val="0049159D"/>
    <w:rsid w:val="004A3166"/>
    <w:rsid w:val="004B41A5"/>
    <w:rsid w:val="004B4DE4"/>
    <w:rsid w:val="004D11CB"/>
    <w:rsid w:val="004D4224"/>
    <w:rsid w:val="004E1CA6"/>
    <w:rsid w:val="004E7200"/>
    <w:rsid w:val="00506A21"/>
    <w:rsid w:val="00506CCA"/>
    <w:rsid w:val="005240FC"/>
    <w:rsid w:val="005276CB"/>
    <w:rsid w:val="005604AD"/>
    <w:rsid w:val="0056564B"/>
    <w:rsid w:val="00567A2A"/>
    <w:rsid w:val="00571F53"/>
    <w:rsid w:val="00576686"/>
    <w:rsid w:val="0058512D"/>
    <w:rsid w:val="00590EDC"/>
    <w:rsid w:val="00593A6F"/>
    <w:rsid w:val="0059439A"/>
    <w:rsid w:val="005A3A70"/>
    <w:rsid w:val="005B108F"/>
    <w:rsid w:val="005C49C6"/>
    <w:rsid w:val="005C5D5A"/>
    <w:rsid w:val="005D1CFF"/>
    <w:rsid w:val="005F301C"/>
    <w:rsid w:val="005F42EA"/>
    <w:rsid w:val="00631152"/>
    <w:rsid w:val="006357AF"/>
    <w:rsid w:val="0064144E"/>
    <w:rsid w:val="00651F58"/>
    <w:rsid w:val="00674FEF"/>
    <w:rsid w:val="00683A62"/>
    <w:rsid w:val="0068712C"/>
    <w:rsid w:val="006A238E"/>
    <w:rsid w:val="006A7B41"/>
    <w:rsid w:val="006B3748"/>
    <w:rsid w:val="006B5244"/>
    <w:rsid w:val="006B7B1E"/>
    <w:rsid w:val="006C7BE6"/>
    <w:rsid w:val="006D2898"/>
    <w:rsid w:val="006D6098"/>
    <w:rsid w:val="006D7C76"/>
    <w:rsid w:val="006E3F5E"/>
    <w:rsid w:val="006E5A3B"/>
    <w:rsid w:val="006F16CE"/>
    <w:rsid w:val="00725349"/>
    <w:rsid w:val="007318A9"/>
    <w:rsid w:val="00761462"/>
    <w:rsid w:val="00772D9C"/>
    <w:rsid w:val="007777FC"/>
    <w:rsid w:val="007804B2"/>
    <w:rsid w:val="007878A8"/>
    <w:rsid w:val="00793C45"/>
    <w:rsid w:val="007A63E2"/>
    <w:rsid w:val="007C7497"/>
    <w:rsid w:val="007D0402"/>
    <w:rsid w:val="007E0781"/>
    <w:rsid w:val="00810AB5"/>
    <w:rsid w:val="00866589"/>
    <w:rsid w:val="00870E03"/>
    <w:rsid w:val="008716CA"/>
    <w:rsid w:val="00873F80"/>
    <w:rsid w:val="008A1306"/>
    <w:rsid w:val="008D46D1"/>
    <w:rsid w:val="008D7C14"/>
    <w:rsid w:val="008E46AD"/>
    <w:rsid w:val="0091625B"/>
    <w:rsid w:val="009310AC"/>
    <w:rsid w:val="00933A6D"/>
    <w:rsid w:val="009475C3"/>
    <w:rsid w:val="00954EAF"/>
    <w:rsid w:val="009749F3"/>
    <w:rsid w:val="00977BC2"/>
    <w:rsid w:val="00980DE4"/>
    <w:rsid w:val="0098323C"/>
    <w:rsid w:val="009A41DB"/>
    <w:rsid w:val="009B1BE7"/>
    <w:rsid w:val="009C3646"/>
    <w:rsid w:val="009C3A80"/>
    <w:rsid w:val="009C70D8"/>
    <w:rsid w:val="009D0218"/>
    <w:rsid w:val="009D0599"/>
    <w:rsid w:val="009D2253"/>
    <w:rsid w:val="009F3AB7"/>
    <w:rsid w:val="00A02B42"/>
    <w:rsid w:val="00A2144D"/>
    <w:rsid w:val="00A32D3D"/>
    <w:rsid w:val="00A363A4"/>
    <w:rsid w:val="00A369DE"/>
    <w:rsid w:val="00A40736"/>
    <w:rsid w:val="00A41A47"/>
    <w:rsid w:val="00A636A4"/>
    <w:rsid w:val="00A63C97"/>
    <w:rsid w:val="00A75747"/>
    <w:rsid w:val="00A80AE6"/>
    <w:rsid w:val="00A8763D"/>
    <w:rsid w:val="00A90940"/>
    <w:rsid w:val="00AB6608"/>
    <w:rsid w:val="00AC394B"/>
    <w:rsid w:val="00AD017B"/>
    <w:rsid w:val="00AD3B3B"/>
    <w:rsid w:val="00AD4C4A"/>
    <w:rsid w:val="00B30D75"/>
    <w:rsid w:val="00B36326"/>
    <w:rsid w:val="00B40D36"/>
    <w:rsid w:val="00B434D1"/>
    <w:rsid w:val="00BA2BA2"/>
    <w:rsid w:val="00C0017C"/>
    <w:rsid w:val="00C0276B"/>
    <w:rsid w:val="00C0344F"/>
    <w:rsid w:val="00C06841"/>
    <w:rsid w:val="00C30CC6"/>
    <w:rsid w:val="00C31674"/>
    <w:rsid w:val="00C32068"/>
    <w:rsid w:val="00C338E2"/>
    <w:rsid w:val="00C62056"/>
    <w:rsid w:val="00C62A83"/>
    <w:rsid w:val="00C67F82"/>
    <w:rsid w:val="00C73918"/>
    <w:rsid w:val="00CD5D3F"/>
    <w:rsid w:val="00D144AC"/>
    <w:rsid w:val="00D26FD4"/>
    <w:rsid w:val="00D270E7"/>
    <w:rsid w:val="00D43540"/>
    <w:rsid w:val="00D44E30"/>
    <w:rsid w:val="00D46334"/>
    <w:rsid w:val="00D53207"/>
    <w:rsid w:val="00D55A14"/>
    <w:rsid w:val="00D55F4A"/>
    <w:rsid w:val="00D62533"/>
    <w:rsid w:val="00D7055E"/>
    <w:rsid w:val="00DA1724"/>
    <w:rsid w:val="00DA198D"/>
    <w:rsid w:val="00DA4AC8"/>
    <w:rsid w:val="00DA64F1"/>
    <w:rsid w:val="00DB7866"/>
    <w:rsid w:val="00DD24BF"/>
    <w:rsid w:val="00DD263C"/>
    <w:rsid w:val="00DD6602"/>
    <w:rsid w:val="00DF458F"/>
    <w:rsid w:val="00DF73BA"/>
    <w:rsid w:val="00E23362"/>
    <w:rsid w:val="00E30FA3"/>
    <w:rsid w:val="00E4435C"/>
    <w:rsid w:val="00E52BE5"/>
    <w:rsid w:val="00E61AD1"/>
    <w:rsid w:val="00E76923"/>
    <w:rsid w:val="00E82805"/>
    <w:rsid w:val="00EA01C3"/>
    <w:rsid w:val="00EA2960"/>
    <w:rsid w:val="00EA4DF9"/>
    <w:rsid w:val="00EB05AA"/>
    <w:rsid w:val="00EB10EB"/>
    <w:rsid w:val="00EC2BF1"/>
    <w:rsid w:val="00ED3395"/>
    <w:rsid w:val="00ED3A8E"/>
    <w:rsid w:val="00EE227A"/>
    <w:rsid w:val="00EE3960"/>
    <w:rsid w:val="00EE7204"/>
    <w:rsid w:val="00EF62FD"/>
    <w:rsid w:val="00F14904"/>
    <w:rsid w:val="00F22286"/>
    <w:rsid w:val="00F41A13"/>
    <w:rsid w:val="00F43396"/>
    <w:rsid w:val="00F47A3E"/>
    <w:rsid w:val="00F54BD5"/>
    <w:rsid w:val="00F659B6"/>
    <w:rsid w:val="00F829DA"/>
    <w:rsid w:val="00FA1A03"/>
    <w:rsid w:val="00FA2F1E"/>
    <w:rsid w:val="00FA332E"/>
    <w:rsid w:val="00FA3346"/>
    <w:rsid w:val="00FD00A4"/>
    <w:rsid w:val="00FD40DB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D9B39"/>
  <w15:docId w15:val="{D90D1E76-6859-4075-8D6E-30FD6BC5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6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DE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B4DE4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A61F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A6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A61FC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E5A3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E5A3B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E5A3B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5A3B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E5A3B"/>
    <w:rPr>
      <w:rFonts w:ascii="Times New Roman" w:eastAsia="宋体" w:hAnsi="Times New Roman" w:cs="Times New Roman"/>
      <w:b/>
      <w:bCs/>
      <w:szCs w:val="24"/>
    </w:rPr>
  </w:style>
  <w:style w:type="paragraph" w:styleId="ae">
    <w:name w:val="Revision"/>
    <w:hidden/>
    <w:uiPriority w:val="99"/>
    <w:semiHidden/>
    <w:rsid w:val="006E5A3B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3827-9463-4ACB-9C5B-DA74F9AF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6</Words>
  <Characters>325</Characters>
  <Application>Microsoft Office Word</Application>
  <DocSecurity>0</DocSecurity>
  <Lines>2</Lines>
  <Paragraphs>1</Paragraphs>
  <ScaleCrop>false</ScaleCrop>
  <Company>学位办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t</dc:creator>
  <cp:lastModifiedBy>贾 若一</cp:lastModifiedBy>
  <cp:revision>63</cp:revision>
  <cp:lastPrinted>2023-09-08T03:36:00Z</cp:lastPrinted>
  <dcterms:created xsi:type="dcterms:W3CDTF">2014-11-07T00:38:00Z</dcterms:created>
  <dcterms:modified xsi:type="dcterms:W3CDTF">2023-09-08T03:36:00Z</dcterms:modified>
</cp:coreProperties>
</file>